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827D75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60605AD" w:rsidR="00827D75" w:rsidRDefault="00827D75" w:rsidP="00827D75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827D75" w:rsidRPr="00BD3B1B" w:rsidRDefault="00827D75" w:rsidP="00827D75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7F05593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 w:rsidR="002A0BC5" w:rsidRPr="002A0BC5">
        <w:rPr>
          <w:color w:val="000000"/>
        </w:rPr>
        <w:t>КАЧЕСТВО</w:t>
      </w:r>
      <w:r>
        <w:rPr>
          <w:color w:val="000000"/>
        </w:rPr>
        <w:t>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CD39C0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</w:tbl>
    <w:tbl>
      <w:tblPr>
        <w:tblStyle w:val="10"/>
        <w:tblW w:w="4848" w:type="pct"/>
        <w:tblLook w:val="04A0" w:firstRow="1" w:lastRow="0" w:firstColumn="1" w:lastColumn="0" w:noHBand="0" w:noVBand="1"/>
      </w:tblPr>
      <w:tblGrid>
        <w:gridCol w:w="1389"/>
        <w:gridCol w:w="2626"/>
        <w:gridCol w:w="2807"/>
        <w:gridCol w:w="2449"/>
        <w:gridCol w:w="2664"/>
        <w:gridCol w:w="2624"/>
      </w:tblGrid>
      <w:tr w:rsidR="00A96C82" w:rsidRPr="00C260BB" w14:paraId="3D4D6760" w14:textId="77777777" w:rsidTr="00A96C82">
        <w:tc>
          <w:tcPr>
            <w:tcW w:w="477" w:type="pct"/>
          </w:tcPr>
          <w:p w14:paraId="164F5508" w14:textId="77777777" w:rsidR="00A96C82" w:rsidRPr="00C260BB" w:rsidRDefault="00A96C82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7C7DCF05" w14:textId="77777777" w:rsidR="00A96C82" w:rsidRPr="00C260BB" w:rsidRDefault="00A96C82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017BFF16" w14:textId="77777777" w:rsidR="00A96C82" w:rsidRPr="00C260BB" w:rsidRDefault="00A96C82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F5A3AC" w14:textId="77777777" w:rsidR="00A96C82" w:rsidRPr="00C260BB" w:rsidRDefault="00A96C82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4694A533" w14:textId="77777777" w:rsidR="00A96C82" w:rsidRPr="00C260BB" w:rsidRDefault="00A96C82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4F925ED8" w14:textId="77777777" w:rsidR="00A96C82" w:rsidRPr="00C260BB" w:rsidRDefault="00A96C82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96C82" w:rsidRPr="005425DA" w14:paraId="4C8A4FF1" w14:textId="77777777" w:rsidTr="00827D7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FD4F405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Шифр образца</w:t>
            </w:r>
          </w:p>
          <w:p w14:paraId="6A51BEAD" w14:textId="69B99B7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1B4405DF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F8BACA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06968772" w:rsidR="00A96C82" w:rsidRPr="005425DA" w:rsidRDefault="00A96C82" w:rsidP="0065052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6CFA0B6A" w14:textId="57D6E366" w:rsidR="00A96C82" w:rsidRPr="005425DA" w:rsidRDefault="00A96C82" w:rsidP="0065052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5425DA">
              <w:rPr>
                <w:sz w:val="18"/>
                <w:szCs w:val="18"/>
              </w:rPr>
              <w:t xml:space="preserve"> </w:t>
            </w:r>
            <w:r w:rsidRPr="005425DA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68963CD3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6293FD6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00BDA60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30F20F4F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1DB0DEE3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Стоимость</w:t>
            </w:r>
            <w:r w:rsidRPr="005425DA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5425DA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2E960981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31055B1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18C9BA89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0070C0"/>
            <w:vAlign w:val="center"/>
          </w:tcPr>
          <w:p w14:paraId="13B61D2F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96C82" w:rsidRPr="005425DA" w14:paraId="55A44B36" w14:textId="77777777" w:rsidTr="00827D7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0070C0"/>
            <w:vAlign w:val="center"/>
          </w:tcPr>
          <w:p w14:paraId="752C31EC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0070C0"/>
            <w:vAlign w:val="center"/>
          </w:tcPr>
          <w:p w14:paraId="3B841848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A96C82" w:rsidRPr="005425DA" w14:paraId="23CC6FB3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6C0A4968" w14:textId="108D9433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Г-4-24</w:t>
            </w:r>
          </w:p>
        </w:tc>
        <w:tc>
          <w:tcPr>
            <w:tcW w:w="613" w:type="pct"/>
            <w:vAlign w:val="center"/>
          </w:tcPr>
          <w:p w14:paraId="61AF0900" w14:textId="3C6B596F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Вода природная</w:t>
            </w:r>
            <w:r w:rsidRPr="005425DA">
              <w:rPr>
                <w:sz w:val="18"/>
                <w:szCs w:val="18"/>
                <w:vertAlign w:val="superscript"/>
              </w:rPr>
              <w:t>2</w:t>
            </w:r>
            <w:r w:rsidRPr="005425DA">
              <w:rPr>
                <w:sz w:val="18"/>
                <w:szCs w:val="18"/>
              </w:rPr>
              <w:t>, сточная</w:t>
            </w:r>
            <w:r w:rsidRPr="005425D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0" w:type="pct"/>
            <w:vAlign w:val="center"/>
          </w:tcPr>
          <w:p w14:paraId="12F92656" w14:textId="5EAEF88C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Ситуационная задача (5 изображений)</w:t>
            </w:r>
          </w:p>
        </w:tc>
        <w:tc>
          <w:tcPr>
            <w:tcW w:w="600" w:type="pct"/>
            <w:vAlign w:val="center"/>
          </w:tcPr>
          <w:p w14:paraId="7B4062D7" w14:textId="2FC07D60" w:rsidR="00A96C82" w:rsidRPr="005425DA" w:rsidRDefault="0065052D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Яйца гельминтов</w:t>
            </w:r>
          </w:p>
        </w:tc>
        <w:tc>
          <w:tcPr>
            <w:tcW w:w="555" w:type="pct"/>
            <w:vAlign w:val="center"/>
          </w:tcPr>
          <w:p w14:paraId="626D3387" w14:textId="77777777" w:rsidR="0065052D" w:rsidRPr="005425DA" w:rsidRDefault="0065052D" w:rsidP="0065052D">
            <w:pPr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бнаружено/</w:t>
            </w:r>
          </w:p>
          <w:p w14:paraId="701CDBBF" w14:textId="125EBD74" w:rsidR="00A96C82" w:rsidRPr="005425DA" w:rsidRDefault="0065052D" w:rsidP="0065052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не обнаружено</w:t>
            </w:r>
          </w:p>
        </w:tc>
        <w:tc>
          <w:tcPr>
            <w:tcW w:w="421" w:type="pct"/>
            <w:vAlign w:val="center"/>
          </w:tcPr>
          <w:p w14:paraId="1E272227" w14:textId="51420471" w:rsidR="00A96C82" w:rsidRPr="005425DA" w:rsidRDefault="0065052D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5E55FE12" w14:textId="4CF766AA" w:rsidR="00A96C82" w:rsidRPr="005425DA" w:rsidRDefault="0065052D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2400D274" w14:textId="1DDE0A81" w:rsidR="00A96C82" w:rsidRPr="005425DA" w:rsidRDefault="0065052D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25DA">
              <w:rPr>
                <w:sz w:val="18"/>
                <w:szCs w:val="18"/>
              </w:rPr>
              <w:t>Идентифи</w:t>
            </w:r>
            <w:r w:rsidR="005425DA">
              <w:rPr>
                <w:sz w:val="18"/>
                <w:szCs w:val="18"/>
              </w:rPr>
              <w:t>-</w:t>
            </w:r>
            <w:r w:rsidRPr="005425DA">
              <w:rPr>
                <w:sz w:val="18"/>
                <w:szCs w:val="18"/>
              </w:rPr>
              <w:t>кация</w:t>
            </w:r>
            <w:proofErr w:type="spellEnd"/>
            <w:r w:rsidRPr="005425DA">
              <w:rPr>
                <w:sz w:val="18"/>
                <w:szCs w:val="18"/>
              </w:rPr>
              <w:t xml:space="preserve"> по изображениям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4E9684C8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F70C1EC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6C82" w:rsidRPr="005425DA" w14:paraId="0CEB4C71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3FB6D48C" w14:textId="253512F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5425DA">
              <w:rPr>
                <w:bCs/>
                <w:sz w:val="18"/>
                <w:szCs w:val="18"/>
              </w:rPr>
              <w:t>ПКК4-4-24-П</w:t>
            </w:r>
          </w:p>
        </w:tc>
        <w:tc>
          <w:tcPr>
            <w:tcW w:w="613" w:type="pct"/>
            <w:vAlign w:val="center"/>
          </w:tcPr>
          <w:p w14:paraId="6404C85D" w14:textId="208E0BDC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268778E5" w14:textId="64EEA8C8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3635AC41" w14:textId="239C4E40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555" w:type="pct"/>
            <w:vAlign w:val="center"/>
          </w:tcPr>
          <w:p w14:paraId="5377D899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441E02E5" w14:textId="37BD3D06" w:rsidR="00A96C82" w:rsidRPr="005425DA" w:rsidRDefault="00A96C82" w:rsidP="00A96C82">
            <w:pPr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4E61D765" w14:textId="7604D82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1A910D1E" w14:textId="35C17E02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2ECAEF1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Общая вибрация</w:t>
            </w:r>
          </w:p>
          <w:p w14:paraId="49B1000E" w14:textId="7D003F4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65BEFDB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00D6513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6C82" w:rsidRPr="005425DA" w14:paraId="73F44375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57536B08" w14:textId="61D9A013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КК7-4-24-П</w:t>
            </w:r>
          </w:p>
        </w:tc>
        <w:tc>
          <w:tcPr>
            <w:tcW w:w="613" w:type="pct"/>
            <w:vAlign w:val="center"/>
          </w:tcPr>
          <w:p w14:paraId="363DF8B5" w14:textId="2344B4D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027B19B0" w14:textId="4A7C58F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479537EC" w14:textId="6872A432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Энергетическая экспозиция плотности потока энергии в диапазоне частот ≥ 300 МГц - 300 ГГц</w:t>
            </w:r>
          </w:p>
        </w:tc>
        <w:tc>
          <w:tcPr>
            <w:tcW w:w="555" w:type="pct"/>
            <w:vAlign w:val="center"/>
          </w:tcPr>
          <w:p w14:paraId="7D96AEF9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428F4169" w14:textId="18C3784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0CCD4079" w14:textId="320E816E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92F27F1" w14:textId="0F6E0708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11C150D" w14:textId="0EF7A401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0D607F06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49F5C0DA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6C82" w:rsidRPr="005425DA" w14:paraId="6B63EAB7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4D2C2DB0" w14:textId="47C56073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5425DA">
              <w:rPr>
                <w:bCs/>
                <w:sz w:val="18"/>
                <w:szCs w:val="18"/>
              </w:rPr>
              <w:t>ПКК12-4-24-П</w:t>
            </w:r>
          </w:p>
        </w:tc>
        <w:tc>
          <w:tcPr>
            <w:tcW w:w="613" w:type="pct"/>
            <w:vAlign w:val="center"/>
          </w:tcPr>
          <w:p w14:paraId="32E1A2F6" w14:textId="1E58FC7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15359209" w14:textId="7602FD1A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43300E81" w14:textId="1188522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Экспозиционная доза теплового облучения (доза облучения)</w:t>
            </w:r>
          </w:p>
        </w:tc>
        <w:tc>
          <w:tcPr>
            <w:tcW w:w="555" w:type="pct"/>
            <w:vAlign w:val="center"/>
          </w:tcPr>
          <w:p w14:paraId="3A01CECA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25A93D49" w14:textId="7266E988" w:rsidR="00A96C82" w:rsidRPr="005425DA" w:rsidRDefault="00A96C82" w:rsidP="00A96C82">
            <w:pPr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8A0EBDD" w14:textId="0B54A4D6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00856F08" w14:textId="6138E752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A012F0B" w14:textId="61A531A8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3A76881F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050EB68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6C82" w:rsidRPr="005425DA" w14:paraId="4D1F06E2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0A05A9EE" w14:textId="4D77D00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КК15-4-24-П</w:t>
            </w:r>
          </w:p>
        </w:tc>
        <w:tc>
          <w:tcPr>
            <w:tcW w:w="613" w:type="pct"/>
            <w:vAlign w:val="center"/>
          </w:tcPr>
          <w:p w14:paraId="74FA35C6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Атмосферный воздух (в том числе воздух санитарно-защитной</w:t>
            </w:r>
          </w:p>
          <w:p w14:paraId="1654CF01" w14:textId="3DEDE0D8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зоны, открытый воздух)</w:t>
            </w:r>
          </w:p>
        </w:tc>
        <w:tc>
          <w:tcPr>
            <w:tcW w:w="600" w:type="pct"/>
            <w:vAlign w:val="center"/>
          </w:tcPr>
          <w:p w14:paraId="4E960E0A" w14:textId="0EFAE060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6DA563B5" w14:textId="137DED25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реднесуточная концентрация загрязняющих веществ</w:t>
            </w:r>
          </w:p>
        </w:tc>
        <w:tc>
          <w:tcPr>
            <w:tcW w:w="555" w:type="pct"/>
            <w:vAlign w:val="center"/>
          </w:tcPr>
          <w:p w14:paraId="427FFA24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7CEEFAEE" w14:textId="42AC17F6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71D771E" w14:textId="6B9B361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06FA113" w14:textId="538BC063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5833464" w14:textId="18A2017F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57D95AD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DE3F447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6C82" w:rsidRPr="005425DA" w14:paraId="1CBEF537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1AE63448" w14:textId="6098BFF3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КК16-4-24-П</w:t>
            </w:r>
          </w:p>
        </w:tc>
        <w:tc>
          <w:tcPr>
            <w:tcW w:w="613" w:type="pct"/>
            <w:vAlign w:val="center"/>
          </w:tcPr>
          <w:p w14:paraId="0C706395" w14:textId="6CD17B1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ромышленные выбросы (в том числе промышленные выбросы в атмосферный воздух)</w:t>
            </w:r>
          </w:p>
        </w:tc>
        <w:tc>
          <w:tcPr>
            <w:tcW w:w="600" w:type="pct"/>
          </w:tcPr>
          <w:p w14:paraId="4EA91229" w14:textId="5574921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472A903A" w14:textId="63C04D4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Эффективность очистки</w:t>
            </w:r>
          </w:p>
        </w:tc>
        <w:tc>
          <w:tcPr>
            <w:tcW w:w="555" w:type="pct"/>
            <w:vAlign w:val="center"/>
          </w:tcPr>
          <w:p w14:paraId="46999070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46EBD909" w14:textId="0C46E771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0F2118C" w14:textId="2F9A6C0E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1981B8D" w14:textId="19381D4E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FF25091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Расчет</w:t>
            </w:r>
          </w:p>
          <w:p w14:paraId="0365B516" w14:textId="3E09C2DC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(эффективность работы ПГОУ)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FE0BDB1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BDA320E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6C82" w:rsidRPr="005425DA" w14:paraId="2C83EE74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64D2064F" w14:textId="71BDB23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lastRenderedPageBreak/>
              <w:t>ОП-4-24-МБ</w:t>
            </w:r>
          </w:p>
        </w:tc>
        <w:tc>
          <w:tcPr>
            <w:tcW w:w="613" w:type="pct"/>
            <w:vAlign w:val="center"/>
          </w:tcPr>
          <w:p w14:paraId="684901E7" w14:textId="565972FB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Вода</w:t>
            </w:r>
          </w:p>
        </w:tc>
        <w:tc>
          <w:tcPr>
            <w:tcW w:w="600" w:type="pct"/>
            <w:vAlign w:val="center"/>
          </w:tcPr>
          <w:p w14:paraId="53DAE8C3" w14:textId="5F1DC195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600" w:type="pct"/>
            <w:vAlign w:val="center"/>
          </w:tcPr>
          <w:p w14:paraId="1020659F" w14:textId="5466FEEE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тбор проб для микробиологических исследований</w:t>
            </w:r>
            <w:r w:rsidRPr="005425D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7F71A09E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45E74400" w14:textId="452BB8D8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54289987" w14:textId="11BED8D2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496AE9A" w14:textId="039FB69F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13B52CA1" w14:textId="7081D74F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ГОСТ 31942-2012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87DD86F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EE4D9C9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6C82" w:rsidRPr="005425DA" w14:paraId="5FCDC72C" w14:textId="77777777" w:rsidTr="00827D75">
        <w:trPr>
          <w:trHeight w:val="582"/>
        </w:trPr>
        <w:tc>
          <w:tcPr>
            <w:tcW w:w="314" w:type="pct"/>
            <w:vAlign w:val="center"/>
          </w:tcPr>
          <w:p w14:paraId="5C5FAA7C" w14:textId="3E35B633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П-4-24-ПВ2</w:t>
            </w:r>
          </w:p>
        </w:tc>
        <w:tc>
          <w:tcPr>
            <w:tcW w:w="613" w:type="pct"/>
            <w:vAlign w:val="center"/>
          </w:tcPr>
          <w:p w14:paraId="5D1C48C9" w14:textId="44A2812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Промышленные выбросы</w:t>
            </w:r>
          </w:p>
        </w:tc>
        <w:tc>
          <w:tcPr>
            <w:tcW w:w="600" w:type="pct"/>
            <w:vAlign w:val="center"/>
          </w:tcPr>
          <w:p w14:paraId="21213CE2" w14:textId="4226748D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1329793B" w14:textId="61FFD4AA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Отбор проб</w:t>
            </w:r>
            <w:r w:rsidRPr="005425D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26A6700A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Соответствует/</w:t>
            </w:r>
          </w:p>
          <w:p w14:paraId="391C78B8" w14:textId="5A24F65D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144FEBBC" w14:textId="0B0AD7C3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59134A4F" w14:textId="48CA3264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5416AFAF" w14:textId="4F54DDAD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25DA">
              <w:rPr>
                <w:bCs/>
                <w:sz w:val="18"/>
                <w:szCs w:val="18"/>
              </w:rPr>
              <w:t>ПНД Ф 12.1.2-99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055EB780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DB264B2" w14:textId="77777777" w:rsidR="00A96C82" w:rsidRPr="005425DA" w:rsidRDefault="00A96C82" w:rsidP="00A96C8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76218857" w14:textId="77777777" w:rsidR="005425DA" w:rsidRPr="00827D75" w:rsidRDefault="005425DA" w:rsidP="00827D75">
      <w:pPr>
        <w:tabs>
          <w:tab w:val="left" w:pos="4650"/>
        </w:tabs>
        <w:jc w:val="both"/>
        <w:rPr>
          <w:b/>
          <w:sz w:val="20"/>
          <w:szCs w:val="20"/>
        </w:rPr>
      </w:pPr>
      <w:r w:rsidRPr="00827D75">
        <w:rPr>
          <w:b/>
          <w:sz w:val="20"/>
          <w:szCs w:val="20"/>
        </w:rPr>
        <w:t>Примечания:</w:t>
      </w:r>
    </w:p>
    <w:p w14:paraId="7F7857F4" w14:textId="77777777" w:rsidR="005425DA" w:rsidRPr="00827D75" w:rsidRDefault="005425DA" w:rsidP="00827D75">
      <w:pPr>
        <w:tabs>
          <w:tab w:val="left" w:pos="4650"/>
        </w:tabs>
        <w:jc w:val="both"/>
        <w:rPr>
          <w:b/>
          <w:sz w:val="20"/>
          <w:szCs w:val="20"/>
        </w:rPr>
      </w:pPr>
      <w:r w:rsidRPr="00827D75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46D330A3" w14:textId="77777777" w:rsidR="005425DA" w:rsidRPr="00827D75" w:rsidRDefault="005425DA" w:rsidP="00827D75">
      <w:pPr>
        <w:tabs>
          <w:tab w:val="left" w:pos="4650"/>
        </w:tabs>
        <w:jc w:val="both"/>
        <w:rPr>
          <w:b/>
          <w:sz w:val="20"/>
          <w:szCs w:val="20"/>
        </w:rPr>
      </w:pPr>
      <w:r w:rsidRPr="00827D75">
        <w:rPr>
          <w:b/>
          <w:sz w:val="20"/>
          <w:szCs w:val="20"/>
        </w:rPr>
        <w:t>2 Вода природная (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); воды подземные питьевые; воды подземные минеральные; воды минеральные бальнеологические; воды минеральные питьевые лечебные; воды минеральные питьевые лечебно-столовые; воды артезианские,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.</w:t>
      </w:r>
    </w:p>
    <w:p w14:paraId="2EFDC6F1" w14:textId="77777777" w:rsidR="005425DA" w:rsidRPr="00827D75" w:rsidRDefault="005425DA" w:rsidP="00827D75">
      <w:pPr>
        <w:tabs>
          <w:tab w:val="left" w:pos="4650"/>
        </w:tabs>
        <w:jc w:val="both"/>
        <w:rPr>
          <w:b/>
          <w:sz w:val="20"/>
          <w:szCs w:val="20"/>
        </w:rPr>
      </w:pPr>
      <w:r w:rsidRPr="00827D75">
        <w:rPr>
          <w:b/>
          <w:sz w:val="20"/>
          <w:szCs w:val="20"/>
        </w:rPr>
        <w:t>3 Вода сточная [производственная, хозяйственно-бытовая, ливневая (дождевая), талая, инфильтрационная, поливомоечная, дренажная)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(в том числе вода сетевая, вода подпиточная, воде питательная); вода эстуариев; атмосферные осадки], вода сточная очищенная.</w:t>
      </w:r>
    </w:p>
    <w:p w14:paraId="58C5CA57" w14:textId="77777777" w:rsidR="005425DA" w:rsidRPr="00827D75" w:rsidRDefault="005425DA" w:rsidP="00827D75">
      <w:pPr>
        <w:tabs>
          <w:tab w:val="left" w:pos="4650"/>
        </w:tabs>
        <w:jc w:val="both"/>
        <w:rPr>
          <w:b/>
          <w:sz w:val="20"/>
          <w:szCs w:val="20"/>
        </w:rPr>
      </w:pPr>
      <w:r w:rsidRPr="00827D75">
        <w:rPr>
          <w:b/>
          <w:sz w:val="20"/>
          <w:szCs w:val="20"/>
        </w:rPr>
        <w:t>4 Пилотный раунд.</w:t>
      </w:r>
    </w:p>
    <w:p w14:paraId="36F04DB0" w14:textId="77777777" w:rsidR="005425DA" w:rsidRPr="00827D75" w:rsidRDefault="005425DA" w:rsidP="00827D75">
      <w:pPr>
        <w:tabs>
          <w:tab w:val="left" w:pos="4650"/>
        </w:tabs>
        <w:jc w:val="both"/>
        <w:rPr>
          <w:b/>
          <w:sz w:val="20"/>
          <w:szCs w:val="20"/>
        </w:rPr>
      </w:pPr>
      <w:r w:rsidRPr="00827D75">
        <w:rPr>
          <w:b/>
          <w:sz w:val="20"/>
          <w:szCs w:val="20"/>
        </w:rPr>
        <w:t>5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4A7B0AD" w14:textId="3BE129DC" w:rsidR="00FB62A9" w:rsidRPr="00827D75" w:rsidRDefault="005425DA" w:rsidP="00827D75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827D75">
        <w:rPr>
          <w:b/>
          <w:sz w:val="20"/>
          <w:szCs w:val="20"/>
        </w:rPr>
        <w:t>6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sectPr w:rsidR="00FB62A9" w:rsidRPr="00827D75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B3B1" w14:textId="77777777" w:rsidR="009F2D88" w:rsidRDefault="009F2D88" w:rsidP="00534031">
      <w:r>
        <w:separator/>
      </w:r>
    </w:p>
  </w:endnote>
  <w:endnote w:type="continuationSeparator" w:id="0">
    <w:p w14:paraId="2E2E668E" w14:textId="77777777" w:rsidR="009F2D88" w:rsidRDefault="009F2D8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65A0" w14:textId="77777777" w:rsidR="009F2D88" w:rsidRDefault="009F2D88" w:rsidP="00534031">
      <w:r>
        <w:separator/>
      </w:r>
    </w:p>
  </w:footnote>
  <w:footnote w:type="continuationSeparator" w:id="0">
    <w:p w14:paraId="5DD9B1A9" w14:textId="77777777" w:rsidR="009F2D88" w:rsidRDefault="009F2D8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444464">
    <w:abstractNumId w:val="0"/>
  </w:num>
  <w:num w:numId="2" w16cid:durableId="1996376057">
    <w:abstractNumId w:val="4"/>
  </w:num>
  <w:num w:numId="3" w16cid:durableId="2105609191">
    <w:abstractNumId w:val="2"/>
  </w:num>
  <w:num w:numId="4" w16cid:durableId="1984045560">
    <w:abstractNumId w:val="3"/>
  </w:num>
  <w:num w:numId="5" w16cid:durableId="13534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55E8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8262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633E7"/>
    <w:rsid w:val="00274828"/>
    <w:rsid w:val="00276FEA"/>
    <w:rsid w:val="00280EC6"/>
    <w:rsid w:val="002911EA"/>
    <w:rsid w:val="002A0BC5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C6894"/>
    <w:rsid w:val="003D3F50"/>
    <w:rsid w:val="003F65FB"/>
    <w:rsid w:val="004143C2"/>
    <w:rsid w:val="004331BA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425DA"/>
    <w:rsid w:val="005552BF"/>
    <w:rsid w:val="00555EF4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20A9D"/>
    <w:rsid w:val="0063101E"/>
    <w:rsid w:val="00646672"/>
    <w:rsid w:val="0065052D"/>
    <w:rsid w:val="00654B3B"/>
    <w:rsid w:val="00655757"/>
    <w:rsid w:val="006700F4"/>
    <w:rsid w:val="00677E34"/>
    <w:rsid w:val="006870AF"/>
    <w:rsid w:val="006A5B02"/>
    <w:rsid w:val="006B1D40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27D75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2D88"/>
    <w:rsid w:val="009F6599"/>
    <w:rsid w:val="00A0221A"/>
    <w:rsid w:val="00A11911"/>
    <w:rsid w:val="00A22DBB"/>
    <w:rsid w:val="00A26DD9"/>
    <w:rsid w:val="00A4288A"/>
    <w:rsid w:val="00A5266F"/>
    <w:rsid w:val="00A572A8"/>
    <w:rsid w:val="00A63392"/>
    <w:rsid w:val="00A86FD4"/>
    <w:rsid w:val="00A948B3"/>
    <w:rsid w:val="00A954B3"/>
    <w:rsid w:val="00A9623C"/>
    <w:rsid w:val="00A96C82"/>
    <w:rsid w:val="00AA41DA"/>
    <w:rsid w:val="00AA5B6B"/>
    <w:rsid w:val="00AB3990"/>
    <w:rsid w:val="00AB41F9"/>
    <w:rsid w:val="00AB4CA6"/>
    <w:rsid w:val="00AC1CC7"/>
    <w:rsid w:val="00AC3FE6"/>
    <w:rsid w:val="00AC60B0"/>
    <w:rsid w:val="00AC7BD4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9C0"/>
    <w:rsid w:val="00CD3E04"/>
    <w:rsid w:val="00CE6E84"/>
    <w:rsid w:val="00CF560F"/>
    <w:rsid w:val="00D21B7C"/>
    <w:rsid w:val="00D24261"/>
    <w:rsid w:val="00D33DB0"/>
    <w:rsid w:val="00D40112"/>
    <w:rsid w:val="00DA3CCF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A96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4DBF-625A-48A1-99D0-58E6D890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77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19T13:41:00Z</dcterms:created>
  <dcterms:modified xsi:type="dcterms:W3CDTF">2023-10-21T08:43:00Z</dcterms:modified>
</cp:coreProperties>
</file>